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C7C8" w14:textId="77777777" w:rsidR="006214F6" w:rsidRPr="00814A2A" w:rsidRDefault="006214F6" w:rsidP="00FA1DAA">
      <w:pPr>
        <w:ind w:left="-567"/>
        <w:jc w:val="center"/>
        <w:rPr>
          <w:rFonts w:ascii="Sylfaen" w:hAnsi="Sylfaen"/>
          <w:b/>
          <w:lang w:val="ka-GE"/>
        </w:rPr>
      </w:pPr>
    </w:p>
    <w:p w14:paraId="66CB5F3F" w14:textId="2311CF27" w:rsidR="006214F6" w:rsidRPr="00814A2A" w:rsidRDefault="006214F6" w:rsidP="00FA1DAA">
      <w:pPr>
        <w:ind w:left="-567"/>
        <w:jc w:val="center"/>
        <w:rPr>
          <w:rFonts w:ascii="Sylfaen" w:hAnsi="Sylfaen"/>
          <w:b/>
          <w:lang w:val="ka-GE"/>
        </w:rPr>
      </w:pPr>
      <w:r w:rsidRPr="00814A2A">
        <w:rPr>
          <w:rFonts w:ascii="Sylfaen" w:hAnsi="Sylfaen"/>
          <w:b/>
          <w:lang w:val="ka-GE"/>
        </w:rPr>
        <w:t>მიღება-ჩაბარების აქტი</w:t>
      </w:r>
    </w:p>
    <w:p w14:paraId="40251253" w14:textId="03E0EC06" w:rsidR="00FA1DAA" w:rsidRPr="00814A2A" w:rsidRDefault="00D60A29" w:rsidP="00FA1DAA">
      <w:pPr>
        <w:ind w:left="-567"/>
        <w:jc w:val="center"/>
        <w:rPr>
          <w:rFonts w:ascii="Sylfaen" w:hAnsi="Sylfaen"/>
          <w:b/>
          <w:lang w:val="ka-GE"/>
        </w:rPr>
      </w:pPr>
      <w:r w:rsidRPr="00814A2A">
        <w:rPr>
          <w:rFonts w:ascii="Sylfaen" w:hAnsi="Sylfaen" w:cs="Arial"/>
          <w:b/>
          <w:lang w:val="ka-GE"/>
        </w:rPr>
        <w:t>Act of Delivery and Acceptance</w:t>
      </w:r>
      <w:r w:rsidR="00E178FE" w:rsidRPr="00814A2A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 w:rsidR="00FA1DAA" w:rsidRPr="00814A2A">
        <w:rPr>
          <w:rFonts w:ascii="Sylfaen" w:hAnsi="Sylfaen"/>
          <w:b/>
          <w:lang w:val="ka-GE"/>
        </w:rPr>
        <w:t xml:space="preserve">              </w:t>
      </w:r>
    </w:p>
    <w:p w14:paraId="4ACA0CAF" w14:textId="6C2A1833" w:rsidR="00FA1DAA" w:rsidRPr="00814A2A" w:rsidRDefault="00FA1DAA" w:rsidP="00FA1DAA">
      <w:pPr>
        <w:ind w:left="-567"/>
        <w:jc w:val="center"/>
        <w:rPr>
          <w:rFonts w:ascii="Sylfaen" w:hAnsi="Sylfaen"/>
          <w:b/>
          <w:lang w:val="ka-GE"/>
        </w:rPr>
      </w:pPr>
      <w:r w:rsidRPr="00814A2A">
        <w:rPr>
          <w:rFonts w:ascii="Sylfaen" w:hAnsi="Sylfaen"/>
          <w:b/>
          <w:lang w:val="ka-GE"/>
        </w:rPr>
        <w:t xml:space="preserve">                                                                                            </w:t>
      </w:r>
      <w:r w:rsidR="00A733EF" w:rsidRPr="00814A2A">
        <w:rPr>
          <w:rFonts w:ascii="Sylfaen" w:hAnsi="Sylfaen"/>
          <w:b/>
          <w:lang w:val="ka-GE"/>
        </w:rPr>
        <w:tab/>
      </w:r>
      <w:r w:rsidR="00A733EF" w:rsidRPr="00814A2A">
        <w:rPr>
          <w:rFonts w:ascii="Sylfaen" w:hAnsi="Sylfaen"/>
          <w:b/>
          <w:lang w:val="ka-GE"/>
        </w:rPr>
        <w:tab/>
      </w:r>
      <w:r w:rsidR="00A733EF" w:rsidRPr="00814A2A">
        <w:rPr>
          <w:rFonts w:ascii="Sylfaen" w:hAnsi="Sylfaen"/>
          <w:b/>
          <w:lang w:val="ka-GE"/>
        </w:rPr>
        <w:tab/>
      </w:r>
      <w:r w:rsidR="00A733EF" w:rsidRPr="00814A2A">
        <w:rPr>
          <w:rFonts w:ascii="Sylfaen" w:hAnsi="Sylfaen"/>
          <w:b/>
          <w:lang w:val="ka-GE"/>
        </w:rPr>
        <w:tab/>
      </w:r>
      <w:r w:rsidR="00A733EF" w:rsidRPr="00814A2A">
        <w:rPr>
          <w:rFonts w:ascii="Sylfaen" w:hAnsi="Sylfaen"/>
          <w:b/>
          <w:lang w:val="ka-GE"/>
        </w:rPr>
        <w:tab/>
      </w:r>
      <w:r w:rsidRPr="00814A2A">
        <w:rPr>
          <w:rFonts w:ascii="Sylfaen" w:hAnsi="Sylfaen"/>
          <w:b/>
          <w:lang w:val="ka-GE"/>
        </w:rPr>
        <w:t xml:space="preserve">  </w:t>
      </w:r>
      <w:r w:rsidR="00814A2A" w:rsidRPr="00814A2A">
        <w:rPr>
          <w:rFonts w:ascii="Sylfaen" w:hAnsi="Sylfaen"/>
          <w:lang w:val="ka-GE"/>
        </w:rPr>
        <w:t>1/07</w:t>
      </w:r>
      <w:r w:rsidR="00E178FE" w:rsidRPr="00814A2A">
        <w:rPr>
          <w:rFonts w:ascii="Sylfaen" w:hAnsi="Sylfaen"/>
          <w:lang w:val="ka-GE"/>
        </w:rPr>
        <w:t>/2020</w:t>
      </w:r>
    </w:p>
    <w:p w14:paraId="39DDFEC2" w14:textId="19618F10" w:rsidR="00A733EF" w:rsidRPr="00814A2A" w:rsidRDefault="003F238A" w:rsidP="00A733EF">
      <w:pPr>
        <w:ind w:left="-284" w:firstLine="14"/>
        <w:jc w:val="both"/>
        <w:rPr>
          <w:rFonts w:ascii="Sylfaen" w:hAnsi="Sylfaen"/>
          <w:snapToGrid w:val="0"/>
          <w:color w:val="000000"/>
          <w:lang w:val="ka-GE"/>
        </w:rPr>
      </w:pPr>
      <w:r w:rsidRPr="00814A2A">
        <w:rPr>
          <w:rFonts w:ascii="Sylfaen" w:hAnsi="Sylfaen"/>
          <w:lang w:val="ka-GE"/>
        </w:rPr>
        <w:t xml:space="preserve">ერთი მხრივ, </w:t>
      </w:r>
      <w:r w:rsidRPr="00814A2A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814A2A">
        <w:rPr>
          <w:rFonts w:ascii="Sylfaen" w:hAnsi="Sylfaen"/>
          <w:lang w:val="ka-GE"/>
        </w:rPr>
        <w:t xml:space="preserve"> (</w:t>
      </w:r>
      <w:r w:rsidR="00A32F7A">
        <w:rPr>
          <w:rFonts w:ascii="Sylfaen" w:hAnsi="Sylfaen"/>
          <w:lang w:val="ka-GE"/>
        </w:rPr>
        <w:t>მიმღები</w:t>
      </w:r>
      <w:bookmarkStart w:id="0" w:name="_GoBack"/>
      <w:bookmarkEnd w:id="0"/>
      <w:r w:rsidR="00A733EF" w:rsidRPr="00814A2A">
        <w:rPr>
          <w:rFonts w:ascii="Sylfaen" w:hAnsi="Sylfaen"/>
          <w:lang w:val="ka-GE"/>
        </w:rPr>
        <w:t xml:space="preserve">) </w:t>
      </w:r>
      <w:r w:rsidRPr="00814A2A">
        <w:rPr>
          <w:rFonts w:ascii="Sylfaen" w:hAnsi="Sylfaen"/>
          <w:lang w:val="ka-GE"/>
        </w:rPr>
        <w:t xml:space="preserve">და მეორე მხრივ, </w:t>
      </w:r>
      <w:r w:rsidR="000F21EB" w:rsidRPr="00814A2A">
        <w:rPr>
          <w:rFonts w:ascii="Sylfaen" w:hAnsi="Sylfaen"/>
          <w:b/>
          <w:lang w:val="ka-GE"/>
        </w:rPr>
        <w:t xml:space="preserve">ჯანმრთელობის მსოფლიო ორგანიზაციის საქართველოს ოფისი </w:t>
      </w:r>
      <w:r w:rsidRPr="00814A2A">
        <w:rPr>
          <w:rFonts w:ascii="Sylfaen" w:hAnsi="Sylfaen"/>
          <w:lang w:val="ka-GE"/>
        </w:rPr>
        <w:t xml:space="preserve">(მიმწოდებელი) აფორმებენ წინამდებარე აქტს და ადასტურებენ, რომ </w:t>
      </w:r>
      <w:r w:rsidR="0081373E">
        <w:rPr>
          <w:rFonts w:ascii="Sylfaen" w:hAnsi="Sylfaen"/>
          <w:lang w:val="ka-GE"/>
        </w:rPr>
        <w:t>ქვემოთ</w:t>
      </w:r>
      <w:r w:rsidRPr="00814A2A">
        <w:rPr>
          <w:rFonts w:ascii="Sylfaen" w:hAnsi="Sylfaen"/>
          <w:lang w:val="ka-GE"/>
        </w:rPr>
        <w:t xml:space="preserve"> წარმოდგენილი საქონელი </w:t>
      </w:r>
      <w:r w:rsidR="000F21EB" w:rsidRPr="00814A2A">
        <w:rPr>
          <w:rFonts w:ascii="Sylfaen" w:hAnsi="Sylfaen"/>
          <w:lang w:val="ka-GE"/>
        </w:rPr>
        <w:t>სამინისტროს მიერ მ</w:t>
      </w:r>
      <w:r w:rsidR="0081373E">
        <w:rPr>
          <w:rFonts w:ascii="Sylfaen" w:hAnsi="Sylfaen"/>
          <w:lang w:val="ka-GE"/>
        </w:rPr>
        <w:t>ი</w:t>
      </w:r>
      <w:r w:rsidR="000F21EB" w:rsidRPr="00814A2A">
        <w:rPr>
          <w:rFonts w:ascii="Sylfaen" w:hAnsi="Sylfaen"/>
          <w:lang w:val="ka-GE"/>
        </w:rPr>
        <w:t>ღებულ იქნა</w:t>
      </w:r>
      <w:r w:rsidR="001C539A" w:rsidRPr="00814A2A">
        <w:rPr>
          <w:rFonts w:ascii="Sylfaen" w:hAnsi="Sylfaen"/>
          <w:lang w:val="ka-GE"/>
        </w:rPr>
        <w:t xml:space="preserve"> უსასყიდლოდ.</w:t>
      </w:r>
    </w:p>
    <w:p w14:paraId="09CFB7E2" w14:textId="79C6C457" w:rsidR="00E178FE" w:rsidRPr="00814A2A" w:rsidRDefault="00E178FE" w:rsidP="00A733EF">
      <w:pPr>
        <w:ind w:left="-284" w:firstLine="14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814A2A">
        <w:rPr>
          <w:rFonts w:ascii="Sylfaen" w:hAnsi="Sylfaen"/>
          <w:lang w:val="ka-GE"/>
        </w:rPr>
        <w:t xml:space="preserve"> </w:t>
      </w:r>
      <w:r w:rsidR="000D125C" w:rsidRPr="00814A2A">
        <w:rPr>
          <w:rFonts w:ascii="Sylfaen" w:hAnsi="Sylfaen"/>
          <w:lang w:val="ka-GE"/>
        </w:rPr>
        <w:t xml:space="preserve">(Consignee) </w:t>
      </w:r>
      <w:r w:rsidR="0076705E" w:rsidRPr="00814A2A">
        <w:rPr>
          <w:rFonts w:ascii="Sylfaen" w:hAnsi="Sylfaen"/>
          <w:lang w:val="ka-GE"/>
        </w:rPr>
        <w:t xml:space="preserve">on the one hand  and </w:t>
      </w:r>
      <w:r w:rsidR="001C539A" w:rsidRPr="00814A2A">
        <w:rPr>
          <w:rFonts w:ascii="Sylfaen" w:hAnsi="Sylfaen"/>
          <w:b/>
          <w:lang w:val="ka-GE"/>
        </w:rPr>
        <w:t>WHO National Country Office</w:t>
      </w:r>
      <w:r w:rsidR="008C0E9D" w:rsidRPr="00814A2A">
        <w:rPr>
          <w:rFonts w:ascii="Sylfaen" w:hAnsi="Sylfaen"/>
          <w:snapToGrid w:val="0"/>
          <w:color w:val="000000"/>
          <w:lang w:val="ka-GE"/>
        </w:rPr>
        <w:t xml:space="preserve"> </w:t>
      </w:r>
      <w:r w:rsidR="00FA1DAA" w:rsidRPr="00814A2A">
        <w:rPr>
          <w:rFonts w:ascii="Sylfaen" w:hAnsi="Sylfaen"/>
          <w:lang w:val="ka-GE"/>
        </w:rPr>
        <w:t xml:space="preserve"> </w:t>
      </w:r>
      <w:r w:rsidR="000D125C" w:rsidRPr="00814A2A">
        <w:rPr>
          <w:rFonts w:ascii="Sylfaen" w:hAnsi="Sylfaen"/>
          <w:bCs/>
          <w:lang w:val="ka-GE"/>
        </w:rPr>
        <w:t>(Supplier)</w:t>
      </w:r>
      <w:r w:rsidRPr="00814A2A">
        <w:rPr>
          <w:rFonts w:ascii="Sylfaen" w:hAnsi="Sylfaen"/>
          <w:b/>
          <w:bCs/>
          <w:lang w:val="ka-GE"/>
        </w:rPr>
        <w:t xml:space="preserve"> </w:t>
      </w:r>
      <w:r w:rsidRPr="00814A2A">
        <w:rPr>
          <w:rFonts w:ascii="Sylfaen" w:hAnsi="Sylfaen"/>
          <w:lang w:val="ka-GE"/>
        </w:rPr>
        <w:t xml:space="preserve">on the other hand, </w:t>
      </w:r>
      <w:r w:rsidR="00A1065D" w:rsidRPr="00814A2A">
        <w:rPr>
          <w:rFonts w:ascii="Sylfaen" w:hAnsi="Sylfaen"/>
          <w:lang w:val="ka-GE"/>
        </w:rPr>
        <w:t>sign</w:t>
      </w:r>
      <w:r w:rsidR="000D125C" w:rsidRPr="00814A2A">
        <w:rPr>
          <w:rFonts w:ascii="Sylfaen" w:hAnsi="Sylfaen"/>
          <w:lang w:val="ka-GE"/>
        </w:rPr>
        <w:t xml:space="preserve"> the</w:t>
      </w:r>
      <w:r w:rsidRPr="00814A2A">
        <w:rPr>
          <w:rFonts w:ascii="Sylfaen" w:hAnsi="Sylfaen"/>
          <w:lang w:val="ka-GE"/>
        </w:rPr>
        <w:t xml:space="preserve"> act </w:t>
      </w:r>
      <w:r w:rsidR="000D125C" w:rsidRPr="00814A2A">
        <w:rPr>
          <w:rFonts w:ascii="Sylfaen" w:hAnsi="Sylfaen"/>
          <w:lang w:val="ka-GE"/>
        </w:rPr>
        <w:t>and certify that</w:t>
      </w:r>
      <w:r w:rsidR="00FA75E0" w:rsidRPr="00814A2A">
        <w:rPr>
          <w:rFonts w:ascii="Sylfaen" w:hAnsi="Sylfaen"/>
          <w:lang w:val="ka-GE"/>
        </w:rPr>
        <w:t xml:space="preserve"> the</w:t>
      </w:r>
      <w:r w:rsidR="000D125C" w:rsidRPr="00814A2A">
        <w:rPr>
          <w:rFonts w:ascii="Sylfaen" w:hAnsi="Sylfaen"/>
          <w:lang w:val="ka-GE"/>
        </w:rPr>
        <w:t xml:space="preserve"> </w:t>
      </w:r>
      <w:r w:rsidR="00FA75E0" w:rsidRPr="00814A2A">
        <w:rPr>
          <w:rFonts w:ascii="Sylfaen" w:hAnsi="Sylfaen"/>
          <w:lang w:val="ka-GE"/>
        </w:rPr>
        <w:t xml:space="preserve">below listed goods have been received </w:t>
      </w:r>
      <w:r w:rsidR="0081373E">
        <w:rPr>
          <w:rFonts w:ascii="Sylfaen" w:hAnsi="Sylfaen"/>
          <w:lang w:val="ka-GE"/>
        </w:rPr>
        <w:t>by the Ministry free of charge.</w:t>
      </w:r>
    </w:p>
    <w:tbl>
      <w:tblPr>
        <w:tblStyle w:val="TableGrid"/>
        <w:tblW w:w="9510" w:type="dxa"/>
        <w:jc w:val="center"/>
        <w:tblLook w:val="04A0" w:firstRow="1" w:lastRow="0" w:firstColumn="1" w:lastColumn="0" w:noHBand="0" w:noVBand="1"/>
      </w:tblPr>
      <w:tblGrid>
        <w:gridCol w:w="3356"/>
        <w:gridCol w:w="1308"/>
        <w:gridCol w:w="1549"/>
        <w:gridCol w:w="1610"/>
        <w:gridCol w:w="1687"/>
      </w:tblGrid>
      <w:tr w:rsidR="00CE1AF2" w:rsidRPr="00814A2A" w14:paraId="13A0DDDF" w14:textId="2F2D744C" w:rsidTr="00CE1AF2">
        <w:trPr>
          <w:trHeight w:val="674"/>
          <w:jc w:val="center"/>
        </w:trPr>
        <w:tc>
          <w:tcPr>
            <w:tcW w:w="3356" w:type="dxa"/>
            <w:shd w:val="clear" w:color="auto" w:fill="D9D9D9" w:themeFill="background1" w:themeFillShade="D9"/>
          </w:tcPr>
          <w:p w14:paraId="15447E17" w14:textId="77777777" w:rsidR="00635D42" w:rsidRPr="00CE1AF2" w:rsidRDefault="00635D42" w:rsidP="00635D42">
            <w:pPr>
              <w:ind w:left="266"/>
              <w:jc w:val="both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Description of Goods</w:t>
            </w:r>
          </w:p>
          <w:p w14:paraId="5FDF6B60" w14:textId="48588F5C" w:rsidR="00635D42" w:rsidRPr="00CE1AF2" w:rsidRDefault="00635D42" w:rsidP="00635D42">
            <w:pPr>
              <w:ind w:left="266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საქონლის დასახელება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486D55E0" w14:textId="77777777" w:rsidR="00635D42" w:rsidRPr="00CE1AF2" w:rsidRDefault="00635D42" w:rsidP="00635D42">
            <w:pPr>
              <w:jc w:val="both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Quantity</w:t>
            </w:r>
          </w:p>
          <w:p w14:paraId="1927266E" w14:textId="6B388562" w:rsidR="00635D42" w:rsidRPr="00CE1AF2" w:rsidRDefault="00635D42" w:rsidP="00635D42">
            <w:pPr>
              <w:jc w:val="both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461C922" w14:textId="77777777" w:rsidR="00635D42" w:rsidRPr="00CE1AF2" w:rsidRDefault="00635D42" w:rsidP="00635D42">
            <w:pPr>
              <w:jc w:val="both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Unit</w:t>
            </w:r>
          </w:p>
          <w:p w14:paraId="0DFA1AA9" w14:textId="6232B811" w:rsidR="00635D42" w:rsidRPr="00CE1AF2" w:rsidRDefault="00635D42" w:rsidP="00635D42">
            <w:pPr>
              <w:jc w:val="both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ერთეული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FBAA5B6" w14:textId="6DBF5EF0" w:rsidR="00635D42" w:rsidRPr="00CE1AF2" w:rsidRDefault="00635D42" w:rsidP="00635D42">
            <w:pPr>
              <w:jc w:val="both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Unit price</w:t>
            </w:r>
            <w:r w:rsidR="00CE1AF2"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 xml:space="preserve"> (USD)</w:t>
            </w:r>
          </w:p>
          <w:p w14:paraId="1DF86CDC" w14:textId="45E685BC" w:rsidR="00635D42" w:rsidRPr="00CE1AF2" w:rsidRDefault="00CE1AF2" w:rsidP="00CE1AF2">
            <w:pPr>
              <w:jc w:val="both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ერთეულის</w:t>
            </w:r>
            <w:r w:rsidR="00635D42"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ღირებულება</w:t>
            </w: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EDD90EC" w14:textId="59E62986" w:rsidR="00635D42" w:rsidRPr="00CE1AF2" w:rsidRDefault="00635D42" w:rsidP="00635D42">
            <w:pPr>
              <w:jc w:val="both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Total price</w:t>
            </w:r>
            <w:r w:rsidR="00CE1AF2" w:rsidRPr="00CE1AF2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 xml:space="preserve"> (USD)</w:t>
            </w:r>
          </w:p>
          <w:p w14:paraId="250D8B2C" w14:textId="26566203" w:rsidR="00635D42" w:rsidRPr="00CE1AF2" w:rsidRDefault="00635D42" w:rsidP="00635D42">
            <w:pPr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E1AF2">
              <w:rPr>
                <w:rFonts w:ascii="Sylfaen" w:hAnsi="Sylfaen"/>
                <w:b/>
                <w:sz w:val="18"/>
                <w:szCs w:val="18"/>
                <w:lang w:val="ka-GE"/>
              </w:rPr>
              <w:t>მთლიანი ღირებულება</w:t>
            </w:r>
          </w:p>
        </w:tc>
      </w:tr>
      <w:tr w:rsidR="00814A2A" w:rsidRPr="00814A2A" w14:paraId="7005E71D" w14:textId="77777777" w:rsidTr="00635D42">
        <w:trPr>
          <w:trHeight w:val="605"/>
          <w:jc w:val="center"/>
        </w:trPr>
        <w:tc>
          <w:tcPr>
            <w:tcW w:w="3356" w:type="dxa"/>
          </w:tcPr>
          <w:p w14:paraId="2471C3C7" w14:textId="6D94ABEE" w:rsidR="00814A2A" w:rsidRPr="00814A2A" w:rsidRDefault="00814A2A" w:rsidP="00635D42">
            <w:pPr>
              <w:jc w:val="both"/>
              <w:rPr>
                <w:rFonts w:ascii="Sylfaen" w:hAnsi="Sylfaen"/>
                <w:b/>
              </w:rPr>
            </w:pPr>
            <w:r w:rsidRPr="00814A2A">
              <w:rPr>
                <w:rFonts w:ascii="Sylfaen" w:hAnsi="Sylfaen"/>
                <w:b/>
              </w:rPr>
              <w:t>Video Conference Equipment</w:t>
            </w:r>
          </w:p>
          <w:p w14:paraId="03BBDA33" w14:textId="03ECD269" w:rsidR="00814A2A" w:rsidRPr="00814A2A" w:rsidRDefault="00814A2A" w:rsidP="00635D42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814A2A">
              <w:rPr>
                <w:rFonts w:ascii="Sylfaen" w:hAnsi="Sylfaen"/>
                <w:b/>
                <w:lang w:val="ka-GE"/>
              </w:rPr>
              <w:t>ვიდეო კონფერენციის აპარტურა</w:t>
            </w:r>
          </w:p>
        </w:tc>
        <w:tc>
          <w:tcPr>
            <w:tcW w:w="1308" w:type="dxa"/>
          </w:tcPr>
          <w:p w14:paraId="58AE93AB" w14:textId="62AD4D08" w:rsidR="00814A2A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1</w:t>
            </w:r>
          </w:p>
        </w:tc>
        <w:tc>
          <w:tcPr>
            <w:tcW w:w="1549" w:type="dxa"/>
          </w:tcPr>
          <w:p w14:paraId="3C63E95A" w14:textId="008F4BC7" w:rsidR="00814A2A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iece/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ცალი</w:t>
            </w:r>
          </w:p>
        </w:tc>
        <w:tc>
          <w:tcPr>
            <w:tcW w:w="1610" w:type="dxa"/>
          </w:tcPr>
          <w:p w14:paraId="5FFC008E" w14:textId="707A6207" w:rsidR="00814A2A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  <w:highlight w:val="yellow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highlight w:val="yellow"/>
                <w:lang w:val="ka-GE"/>
              </w:rPr>
              <w:t>-----</w:t>
            </w:r>
          </w:p>
        </w:tc>
        <w:tc>
          <w:tcPr>
            <w:tcW w:w="1687" w:type="dxa"/>
          </w:tcPr>
          <w:p w14:paraId="61AE1FC6" w14:textId="75BD32E6" w:rsidR="00814A2A" w:rsidRPr="00814A2A" w:rsidRDefault="00814A2A" w:rsidP="00635D42">
            <w:pPr>
              <w:jc w:val="center"/>
              <w:rPr>
                <w:rFonts w:ascii="Sylfaen" w:hAnsi="Sylfaen"/>
                <w:b/>
                <w:highlight w:val="yellow"/>
              </w:rPr>
            </w:pPr>
            <w:r w:rsidRPr="00814A2A">
              <w:rPr>
                <w:rFonts w:ascii="Sylfaen" w:hAnsi="Sylfaen"/>
                <w:b/>
                <w:highlight w:val="yellow"/>
                <w:lang w:val="ka-GE"/>
              </w:rPr>
              <w:t>-----</w:t>
            </w:r>
          </w:p>
        </w:tc>
      </w:tr>
      <w:tr w:rsidR="00814A2A" w:rsidRPr="00814A2A" w14:paraId="782661CA" w14:textId="77777777" w:rsidTr="00635D42">
        <w:trPr>
          <w:trHeight w:val="605"/>
          <w:jc w:val="center"/>
        </w:trPr>
        <w:tc>
          <w:tcPr>
            <w:tcW w:w="3356" w:type="dxa"/>
          </w:tcPr>
          <w:p w14:paraId="521D5174" w14:textId="11675CE2" w:rsidR="00814A2A" w:rsidRPr="00814A2A" w:rsidRDefault="00814A2A" w:rsidP="00814A2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814A2A">
              <w:rPr>
                <w:rFonts w:ascii="Sylfaen" w:hAnsi="Sylfaen"/>
                <w:b/>
                <w:lang w:val="ka-GE"/>
              </w:rPr>
              <w:t>ლეპტოპი</w:t>
            </w:r>
          </w:p>
        </w:tc>
        <w:tc>
          <w:tcPr>
            <w:tcW w:w="1308" w:type="dxa"/>
          </w:tcPr>
          <w:p w14:paraId="49CAAE86" w14:textId="7C6FB81D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1</w:t>
            </w:r>
          </w:p>
        </w:tc>
        <w:tc>
          <w:tcPr>
            <w:tcW w:w="1549" w:type="dxa"/>
          </w:tcPr>
          <w:p w14:paraId="7F962D48" w14:textId="64F719E2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iece/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ცალი</w:t>
            </w:r>
          </w:p>
        </w:tc>
        <w:tc>
          <w:tcPr>
            <w:tcW w:w="1610" w:type="dxa"/>
          </w:tcPr>
          <w:p w14:paraId="3F5424DC" w14:textId="43FDB7A4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highlight w:val="yellow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highlight w:val="yellow"/>
                <w:lang w:val="ka-GE"/>
              </w:rPr>
              <w:t>-----</w:t>
            </w:r>
          </w:p>
        </w:tc>
        <w:tc>
          <w:tcPr>
            <w:tcW w:w="1687" w:type="dxa"/>
          </w:tcPr>
          <w:p w14:paraId="1A16CF96" w14:textId="777AF47A" w:rsidR="00814A2A" w:rsidRPr="00814A2A" w:rsidRDefault="00814A2A" w:rsidP="00814A2A">
            <w:pPr>
              <w:jc w:val="center"/>
              <w:rPr>
                <w:rFonts w:ascii="Sylfaen" w:hAnsi="Sylfaen"/>
                <w:b/>
                <w:highlight w:val="yellow"/>
                <w:lang w:val="ka-GE"/>
              </w:rPr>
            </w:pPr>
            <w:r w:rsidRPr="00814A2A">
              <w:rPr>
                <w:rFonts w:ascii="Sylfaen" w:hAnsi="Sylfaen"/>
                <w:b/>
                <w:highlight w:val="yellow"/>
                <w:lang w:val="ka-GE"/>
              </w:rPr>
              <w:t>-----</w:t>
            </w:r>
          </w:p>
        </w:tc>
      </w:tr>
      <w:tr w:rsidR="00635D42" w:rsidRPr="00814A2A" w14:paraId="785315C5" w14:textId="23318625" w:rsidTr="00635D42">
        <w:trPr>
          <w:trHeight w:val="605"/>
          <w:jc w:val="center"/>
        </w:trPr>
        <w:tc>
          <w:tcPr>
            <w:tcW w:w="3356" w:type="dxa"/>
          </w:tcPr>
          <w:p w14:paraId="61D3C334" w14:textId="4321EDB1" w:rsidR="00635D42" w:rsidRPr="00814A2A" w:rsidRDefault="00635D42" w:rsidP="00635D42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814A2A">
              <w:rPr>
                <w:rFonts w:ascii="Sylfaen" w:hAnsi="Sylfaen"/>
                <w:b/>
              </w:rPr>
              <w:t>3335V_DNIM</w:t>
            </w:r>
            <w:r w:rsidRPr="00814A2A">
              <w:rPr>
                <w:rFonts w:ascii="Sylfaen" w:hAnsi="Sylfaen"/>
                <w:b/>
                <w:lang w:val="ka-GE"/>
              </w:rPr>
              <w:t xml:space="preserve"> სამუშაო ცენტრი </w:t>
            </w:r>
            <w:r w:rsidRPr="00814A2A">
              <w:rPr>
                <w:rFonts w:ascii="Sylfaen" w:hAnsi="Sylfaen"/>
                <w:b/>
              </w:rPr>
              <w:t>XEROX 3335</w:t>
            </w:r>
            <w:r w:rsidRPr="00814A2A">
              <w:rPr>
                <w:rFonts w:ascii="Sylfaen" w:hAnsi="Sylfaen"/>
                <w:b/>
                <w:lang w:val="ka-GE"/>
              </w:rPr>
              <w:t xml:space="preserve"> (პრინტერი შავ-თეთრი)</w:t>
            </w:r>
          </w:p>
        </w:tc>
        <w:tc>
          <w:tcPr>
            <w:tcW w:w="1308" w:type="dxa"/>
          </w:tcPr>
          <w:p w14:paraId="13F4846D" w14:textId="419D7135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2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549" w:type="dxa"/>
          </w:tcPr>
          <w:p w14:paraId="2688F79B" w14:textId="13988828" w:rsidR="00635D42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iece/</w:t>
            </w:r>
            <w:r w:rsidR="00635D42" w:rsidRPr="00814A2A">
              <w:rPr>
                <w:rFonts w:ascii="Sylfaen" w:hAnsi="Sylfaen" w:cs="Calibri"/>
                <w:b/>
                <w:color w:val="000000"/>
                <w:lang w:val="ka-GE"/>
              </w:rPr>
              <w:t>ცალი</w:t>
            </w:r>
          </w:p>
        </w:tc>
        <w:tc>
          <w:tcPr>
            <w:tcW w:w="1610" w:type="dxa"/>
          </w:tcPr>
          <w:p w14:paraId="477ED2F9" w14:textId="11575191" w:rsidR="00635D42" w:rsidRPr="00814A2A" w:rsidRDefault="00635D42" w:rsidP="00635D42">
            <w:pPr>
              <w:jc w:val="center"/>
              <w:rPr>
                <w:rFonts w:ascii="Sylfaen" w:hAnsi="Sylfaen"/>
                <w:b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1187 6900</w:t>
            </w:r>
          </w:p>
        </w:tc>
        <w:tc>
          <w:tcPr>
            <w:tcW w:w="1687" w:type="dxa"/>
          </w:tcPr>
          <w:p w14:paraId="6F8FBD03" w14:textId="563E2BF4" w:rsidR="00635D42" w:rsidRPr="00814A2A" w:rsidRDefault="00635D42" w:rsidP="00635D42">
            <w:pPr>
              <w:jc w:val="center"/>
              <w:rPr>
                <w:rFonts w:ascii="Sylfaen" w:hAnsi="Sylfaen"/>
                <w:b/>
              </w:rPr>
            </w:pPr>
            <w:r w:rsidRPr="00814A2A">
              <w:rPr>
                <w:rFonts w:ascii="Sylfaen" w:hAnsi="Sylfaen"/>
                <w:b/>
              </w:rPr>
              <w:t>2375 3800</w:t>
            </w:r>
          </w:p>
        </w:tc>
      </w:tr>
      <w:tr w:rsidR="00635D42" w:rsidRPr="00814A2A" w14:paraId="7999CDC7" w14:textId="25D7FA3F" w:rsidTr="00635D42">
        <w:trPr>
          <w:trHeight w:val="733"/>
          <w:jc w:val="center"/>
        </w:trPr>
        <w:tc>
          <w:tcPr>
            <w:tcW w:w="3356" w:type="dxa"/>
          </w:tcPr>
          <w:p w14:paraId="2677262C" w14:textId="135194B4" w:rsidR="00635D42" w:rsidRPr="00814A2A" w:rsidRDefault="00635D42" w:rsidP="00635D42">
            <w:pPr>
              <w:jc w:val="both"/>
              <w:rPr>
                <w:rFonts w:ascii="Sylfaen" w:eastAsiaTheme="minorHAnsi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 xml:space="preserve">6515V_DN </w:t>
            </w:r>
            <w:r w:rsidRPr="00814A2A">
              <w:rPr>
                <w:rFonts w:ascii="Sylfaen" w:eastAsiaTheme="minorHAnsi" w:hAnsi="Sylfaen" w:cs="Calibri"/>
                <w:b/>
                <w:color w:val="000000"/>
                <w:lang w:val="ka-GE"/>
              </w:rPr>
              <w:t xml:space="preserve">სამუშაო ცენტრი </w:t>
            </w:r>
            <w:r w:rsidRPr="00814A2A">
              <w:rPr>
                <w:rFonts w:ascii="Sylfaen" w:eastAsiaTheme="minorHAnsi" w:hAnsi="Sylfaen" w:cs="Calibri"/>
                <w:b/>
                <w:color w:val="000000"/>
              </w:rPr>
              <w:t>XEROX WorkCentre 6515DN</w:t>
            </w:r>
            <w:r w:rsidRPr="00814A2A">
              <w:rPr>
                <w:rFonts w:ascii="Sylfaen" w:eastAsiaTheme="minorHAnsi" w:hAnsi="Sylfaen" w:cs="Calibri"/>
                <w:b/>
                <w:color w:val="000000"/>
                <w:lang w:val="ka-GE"/>
              </w:rPr>
              <w:t xml:space="preserve"> (პრინტერი ფერადი)</w:t>
            </w:r>
          </w:p>
        </w:tc>
        <w:tc>
          <w:tcPr>
            <w:tcW w:w="1308" w:type="dxa"/>
          </w:tcPr>
          <w:p w14:paraId="44002659" w14:textId="500CE521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1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549" w:type="dxa"/>
          </w:tcPr>
          <w:p w14:paraId="54CBFF4B" w14:textId="7EC2528A" w:rsidR="00635D42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iece/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ცალი</w:t>
            </w:r>
          </w:p>
        </w:tc>
        <w:tc>
          <w:tcPr>
            <w:tcW w:w="1610" w:type="dxa"/>
          </w:tcPr>
          <w:p w14:paraId="6288DDFE" w14:textId="28FF78CF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2159 4300</w:t>
            </w:r>
          </w:p>
        </w:tc>
        <w:tc>
          <w:tcPr>
            <w:tcW w:w="1687" w:type="dxa"/>
          </w:tcPr>
          <w:p w14:paraId="310DCDB8" w14:textId="04BC3595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2159 4300</w:t>
            </w:r>
          </w:p>
        </w:tc>
      </w:tr>
      <w:tr w:rsidR="00635D42" w:rsidRPr="00814A2A" w14:paraId="58C75F35" w14:textId="2D149B2F" w:rsidTr="00635D42">
        <w:trPr>
          <w:trHeight w:val="420"/>
          <w:jc w:val="center"/>
        </w:trPr>
        <w:tc>
          <w:tcPr>
            <w:tcW w:w="3356" w:type="dxa"/>
          </w:tcPr>
          <w:p w14:paraId="54630DAA" w14:textId="77777777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Gloves, Examination,Nitrile,XL,100/box</w:t>
            </w:r>
          </w:p>
          <w:p w14:paraId="1C784581" w14:textId="01671AA1" w:rsidR="00635D42" w:rsidRPr="00814A2A" w:rsidRDefault="00635D42" w:rsidP="00635D42">
            <w:pPr>
              <w:jc w:val="both"/>
              <w:rPr>
                <w:rFonts w:ascii="Sylfaen" w:hAnsi="Sylfaen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ხელთათმანი, ნიტრილის,</w:t>
            </w:r>
            <w:r w:rsidRPr="00814A2A">
              <w:rPr>
                <w:rFonts w:ascii="Sylfaen" w:hAnsi="Sylfaen" w:cs="Calibri"/>
                <w:b/>
                <w:color w:val="000000"/>
              </w:rPr>
              <w:t xml:space="preserve"> XL,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100 ცალი ყუთში</w:t>
            </w:r>
          </w:p>
        </w:tc>
        <w:tc>
          <w:tcPr>
            <w:tcW w:w="1308" w:type="dxa"/>
          </w:tcPr>
          <w:p w14:paraId="76FCF4EF" w14:textId="4FBDD472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30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549" w:type="dxa"/>
          </w:tcPr>
          <w:p w14:paraId="6FF69685" w14:textId="2B5FBAA8" w:rsidR="00814A2A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  <w:lang w:val="ru-RU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100/box</w:t>
            </w:r>
          </w:p>
          <w:p w14:paraId="0D17CED9" w14:textId="53B8B4A2" w:rsidR="00635D42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100 ცალიანი ყუთი</w:t>
            </w:r>
          </w:p>
          <w:p w14:paraId="5D12C5E7" w14:textId="7AA4C426" w:rsidR="00814A2A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</w:p>
        </w:tc>
        <w:tc>
          <w:tcPr>
            <w:tcW w:w="1610" w:type="dxa"/>
          </w:tcPr>
          <w:p w14:paraId="58C4FBDE" w14:textId="6BCA589D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6.28</w:t>
            </w:r>
          </w:p>
        </w:tc>
        <w:tc>
          <w:tcPr>
            <w:tcW w:w="1687" w:type="dxa"/>
          </w:tcPr>
          <w:p w14:paraId="4D0F233B" w14:textId="5F21BBBD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188.4</w:t>
            </w:r>
          </w:p>
        </w:tc>
      </w:tr>
      <w:tr w:rsidR="00635D42" w:rsidRPr="00814A2A" w14:paraId="01BBF6D5" w14:textId="4E56AE5E" w:rsidTr="00635D42">
        <w:trPr>
          <w:trHeight w:val="408"/>
          <w:jc w:val="center"/>
        </w:trPr>
        <w:tc>
          <w:tcPr>
            <w:tcW w:w="3356" w:type="dxa"/>
          </w:tcPr>
          <w:p w14:paraId="3D273BEC" w14:textId="37D7A809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Gloves, Examination,</w:t>
            </w:r>
            <w:r w:rsidR="00123C59">
              <w:rPr>
                <w:rFonts w:ascii="Sylfaen" w:hAnsi="Sylfaen" w:cs="Calibri"/>
                <w:b/>
                <w:color w:val="000000"/>
              </w:rPr>
              <w:t xml:space="preserve"> </w:t>
            </w:r>
            <w:r w:rsidRPr="00814A2A">
              <w:rPr>
                <w:rFonts w:ascii="Sylfaen" w:hAnsi="Sylfaen" w:cs="Calibri"/>
                <w:b/>
                <w:color w:val="000000"/>
              </w:rPr>
              <w:t>Nitrile, L 100/box</w:t>
            </w:r>
          </w:p>
          <w:p w14:paraId="752A5EBD" w14:textId="6C00FBD3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ხელთათმანი, ნიტრილის,</w:t>
            </w:r>
            <w:r w:rsidRPr="00814A2A">
              <w:rPr>
                <w:rFonts w:ascii="Sylfaen" w:hAnsi="Sylfaen" w:cs="Calibri"/>
                <w:b/>
                <w:color w:val="000000"/>
              </w:rPr>
              <w:t xml:space="preserve"> L,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100 ცალი ყუთში</w:t>
            </w:r>
          </w:p>
        </w:tc>
        <w:tc>
          <w:tcPr>
            <w:tcW w:w="1308" w:type="dxa"/>
          </w:tcPr>
          <w:p w14:paraId="26029344" w14:textId="538FE31D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40</w:t>
            </w:r>
          </w:p>
        </w:tc>
        <w:tc>
          <w:tcPr>
            <w:tcW w:w="1549" w:type="dxa"/>
          </w:tcPr>
          <w:p w14:paraId="339B5C44" w14:textId="77777777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lang w:val="ru-RU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100/box</w:t>
            </w:r>
          </w:p>
          <w:p w14:paraId="4FF5724A" w14:textId="77777777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100 ცალიანი ყუთი</w:t>
            </w:r>
          </w:p>
          <w:p w14:paraId="650267A4" w14:textId="68221405" w:rsidR="00814A2A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</w:p>
        </w:tc>
        <w:tc>
          <w:tcPr>
            <w:tcW w:w="1610" w:type="dxa"/>
          </w:tcPr>
          <w:p w14:paraId="39D094A0" w14:textId="4CB680CF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6.41</w:t>
            </w:r>
          </w:p>
        </w:tc>
        <w:tc>
          <w:tcPr>
            <w:tcW w:w="1687" w:type="dxa"/>
          </w:tcPr>
          <w:p w14:paraId="7581703E" w14:textId="35A5F276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256.4</w:t>
            </w:r>
          </w:p>
        </w:tc>
      </w:tr>
      <w:tr w:rsidR="00635D42" w:rsidRPr="00814A2A" w14:paraId="393BE7DE" w14:textId="57EEC8EA" w:rsidTr="00635D42">
        <w:trPr>
          <w:trHeight w:val="240"/>
          <w:jc w:val="center"/>
        </w:trPr>
        <w:tc>
          <w:tcPr>
            <w:tcW w:w="3356" w:type="dxa"/>
          </w:tcPr>
          <w:p w14:paraId="3B5CB35C" w14:textId="706A44A0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Gloves, Examination,</w:t>
            </w:r>
            <w:r w:rsidR="00123C59">
              <w:rPr>
                <w:rFonts w:ascii="Sylfaen" w:hAnsi="Sylfaen" w:cs="Calibri"/>
                <w:b/>
                <w:color w:val="000000"/>
              </w:rPr>
              <w:t xml:space="preserve"> </w:t>
            </w:r>
            <w:r w:rsidRPr="00814A2A">
              <w:rPr>
                <w:rFonts w:ascii="Sylfaen" w:hAnsi="Sylfaen" w:cs="Calibri"/>
                <w:b/>
                <w:color w:val="000000"/>
              </w:rPr>
              <w:t>Nitrile, M,100/box</w:t>
            </w:r>
          </w:p>
          <w:p w14:paraId="5CCEA795" w14:textId="687C0DFB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ხელთათმანი, ნიტრილის,</w:t>
            </w:r>
            <w:r w:rsidRPr="00814A2A">
              <w:rPr>
                <w:rFonts w:ascii="Sylfaen" w:hAnsi="Sylfaen" w:cs="Calibri"/>
                <w:b/>
                <w:color w:val="000000"/>
              </w:rPr>
              <w:t xml:space="preserve"> M,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100 ცალი ყუთში</w:t>
            </w:r>
          </w:p>
        </w:tc>
        <w:tc>
          <w:tcPr>
            <w:tcW w:w="1308" w:type="dxa"/>
          </w:tcPr>
          <w:p w14:paraId="49A38CB4" w14:textId="5208B74F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30</w:t>
            </w:r>
          </w:p>
        </w:tc>
        <w:tc>
          <w:tcPr>
            <w:tcW w:w="1549" w:type="dxa"/>
          </w:tcPr>
          <w:p w14:paraId="0EF3137F" w14:textId="3B70E548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100/PK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  <w:p w14:paraId="1E3FBA24" w14:textId="77777777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100 ცალიანი ყუთი</w:t>
            </w:r>
          </w:p>
          <w:p w14:paraId="374F3F57" w14:textId="162E72B4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</w:p>
        </w:tc>
        <w:tc>
          <w:tcPr>
            <w:tcW w:w="1610" w:type="dxa"/>
          </w:tcPr>
          <w:p w14:paraId="39F8B26A" w14:textId="1078761F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6.39</w:t>
            </w:r>
          </w:p>
        </w:tc>
        <w:tc>
          <w:tcPr>
            <w:tcW w:w="1687" w:type="dxa"/>
          </w:tcPr>
          <w:p w14:paraId="7EFFDFDC" w14:textId="2F33521E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191.7</w:t>
            </w:r>
          </w:p>
        </w:tc>
      </w:tr>
      <w:tr w:rsidR="00635D42" w:rsidRPr="00814A2A" w14:paraId="14A7756A" w14:textId="1E5448E6" w:rsidTr="00635D42">
        <w:trPr>
          <w:trHeight w:val="386"/>
          <w:jc w:val="center"/>
        </w:trPr>
        <w:tc>
          <w:tcPr>
            <w:tcW w:w="3356" w:type="dxa"/>
          </w:tcPr>
          <w:p w14:paraId="240434EF" w14:textId="77777777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rotective goggles</w:t>
            </w:r>
          </w:p>
          <w:p w14:paraId="58DA72E5" w14:textId="54A40036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დამცავი სათვალე</w:t>
            </w:r>
          </w:p>
        </w:tc>
        <w:tc>
          <w:tcPr>
            <w:tcW w:w="1308" w:type="dxa"/>
          </w:tcPr>
          <w:p w14:paraId="1ED72A85" w14:textId="25F66B76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200</w:t>
            </w:r>
          </w:p>
        </w:tc>
        <w:tc>
          <w:tcPr>
            <w:tcW w:w="1549" w:type="dxa"/>
          </w:tcPr>
          <w:p w14:paraId="555C848C" w14:textId="4E26287D" w:rsidR="00635D42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iece</w:t>
            </w:r>
          </w:p>
          <w:p w14:paraId="3E4A6C25" w14:textId="75844131" w:rsidR="00814A2A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ცალი</w:t>
            </w:r>
          </w:p>
        </w:tc>
        <w:tc>
          <w:tcPr>
            <w:tcW w:w="1610" w:type="dxa"/>
          </w:tcPr>
          <w:p w14:paraId="2781C619" w14:textId="78582C78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1.06</w:t>
            </w:r>
          </w:p>
        </w:tc>
        <w:tc>
          <w:tcPr>
            <w:tcW w:w="1687" w:type="dxa"/>
          </w:tcPr>
          <w:p w14:paraId="4F769E65" w14:textId="20116FBD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212</w:t>
            </w:r>
          </w:p>
        </w:tc>
      </w:tr>
      <w:tr w:rsidR="00635D42" w:rsidRPr="00814A2A" w14:paraId="1C0E533A" w14:textId="2D4E9012" w:rsidTr="00635D42">
        <w:trPr>
          <w:trHeight w:val="396"/>
          <w:jc w:val="center"/>
        </w:trPr>
        <w:tc>
          <w:tcPr>
            <w:tcW w:w="3356" w:type="dxa"/>
          </w:tcPr>
          <w:p w14:paraId="187D0D92" w14:textId="203A1CA9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Mask,</w:t>
            </w:r>
            <w:r w:rsidR="00123C59">
              <w:rPr>
                <w:rFonts w:ascii="Sylfaen" w:hAnsi="Sylfaen" w:cs="Calibri"/>
                <w:b/>
                <w:color w:val="000000"/>
              </w:rPr>
              <w:t xml:space="preserve"> </w:t>
            </w:r>
            <w:r w:rsidRPr="00814A2A">
              <w:rPr>
                <w:rFonts w:ascii="Sylfaen" w:hAnsi="Sylfaen" w:cs="Calibri"/>
                <w:b/>
                <w:color w:val="000000"/>
              </w:rPr>
              <w:t>surgical,</w:t>
            </w:r>
            <w:r w:rsidR="00123C59">
              <w:rPr>
                <w:rFonts w:ascii="Sylfaen" w:hAnsi="Sylfaen" w:cs="Calibri"/>
                <w:b/>
                <w:color w:val="000000"/>
              </w:rPr>
              <w:t xml:space="preserve"> </w:t>
            </w:r>
            <w:r w:rsidRPr="00814A2A">
              <w:rPr>
                <w:rFonts w:ascii="Sylfaen" w:hAnsi="Sylfaen" w:cs="Calibri"/>
                <w:b/>
                <w:color w:val="000000"/>
              </w:rPr>
              <w:t>non-ster,</w:t>
            </w:r>
            <w:r w:rsidR="00123C59">
              <w:rPr>
                <w:rFonts w:ascii="Sylfaen" w:hAnsi="Sylfaen" w:cs="Calibri"/>
                <w:b/>
                <w:color w:val="000000"/>
              </w:rPr>
              <w:t xml:space="preserve"> </w:t>
            </w:r>
            <w:r w:rsidRPr="00814A2A">
              <w:rPr>
                <w:rFonts w:ascii="Sylfaen" w:hAnsi="Sylfaen" w:cs="Calibri"/>
                <w:b/>
                <w:color w:val="000000"/>
              </w:rPr>
              <w:t>earloop,</w:t>
            </w:r>
            <w:r w:rsidR="00814A2A"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  <w:r w:rsidRPr="00814A2A">
              <w:rPr>
                <w:rFonts w:ascii="Sylfaen" w:hAnsi="Sylfaen" w:cs="Calibri"/>
                <w:b/>
                <w:color w:val="000000"/>
              </w:rPr>
              <w:t>50/pack</w:t>
            </w:r>
          </w:p>
          <w:p w14:paraId="57A35B6D" w14:textId="45CC73D9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lastRenderedPageBreak/>
              <w:t>ქირურგიული ნიღაბი, არასტერილური, 50/შეკვრა</w:t>
            </w:r>
          </w:p>
        </w:tc>
        <w:tc>
          <w:tcPr>
            <w:tcW w:w="1308" w:type="dxa"/>
          </w:tcPr>
          <w:p w14:paraId="02AB1497" w14:textId="45ABDDE0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lastRenderedPageBreak/>
              <w:t>200</w:t>
            </w:r>
          </w:p>
        </w:tc>
        <w:tc>
          <w:tcPr>
            <w:tcW w:w="1549" w:type="dxa"/>
          </w:tcPr>
          <w:p w14:paraId="7D111123" w14:textId="12C9D28F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50/box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  <w:p w14:paraId="4E2DF664" w14:textId="05E19D48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50 ცალიანი შეკვრა</w:t>
            </w:r>
          </w:p>
        </w:tc>
        <w:tc>
          <w:tcPr>
            <w:tcW w:w="1610" w:type="dxa"/>
          </w:tcPr>
          <w:p w14:paraId="738F4C47" w14:textId="69AEF40C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1.34</w:t>
            </w:r>
          </w:p>
        </w:tc>
        <w:tc>
          <w:tcPr>
            <w:tcW w:w="1687" w:type="dxa"/>
          </w:tcPr>
          <w:p w14:paraId="30F75897" w14:textId="6DA2E3D5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268</w:t>
            </w:r>
          </w:p>
        </w:tc>
      </w:tr>
      <w:tr w:rsidR="00635D42" w:rsidRPr="00814A2A" w14:paraId="407380FB" w14:textId="5D12038A" w:rsidTr="00635D42">
        <w:trPr>
          <w:trHeight w:val="432"/>
          <w:jc w:val="center"/>
        </w:trPr>
        <w:tc>
          <w:tcPr>
            <w:tcW w:w="3356" w:type="dxa"/>
          </w:tcPr>
          <w:p w14:paraId="6D055745" w14:textId="77777777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Face mask Type FFP2,NR D, box 50 pieces</w:t>
            </w:r>
          </w:p>
          <w:p w14:paraId="2392F3FE" w14:textId="3FBA7F97" w:rsidR="00814A2A" w:rsidRPr="00814A2A" w:rsidRDefault="00814A2A" w:rsidP="00635D42">
            <w:pPr>
              <w:jc w:val="both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FFP2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-ის ტიპის სახის ნიღაბი, 50/ყუთი</w:t>
            </w:r>
          </w:p>
        </w:tc>
        <w:tc>
          <w:tcPr>
            <w:tcW w:w="1308" w:type="dxa"/>
          </w:tcPr>
          <w:p w14:paraId="019706F7" w14:textId="02AD6AB6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4</w:t>
            </w:r>
          </w:p>
        </w:tc>
        <w:tc>
          <w:tcPr>
            <w:tcW w:w="1549" w:type="dxa"/>
          </w:tcPr>
          <w:p w14:paraId="42EBFAC5" w14:textId="77777777" w:rsidR="00814A2A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50/box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  <w:p w14:paraId="5FD85BA6" w14:textId="72001F1F" w:rsidR="00635D42" w:rsidRPr="00814A2A" w:rsidRDefault="00814A2A" w:rsidP="00814A2A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50 ცალიანი შეკვრა</w:t>
            </w:r>
          </w:p>
        </w:tc>
        <w:tc>
          <w:tcPr>
            <w:tcW w:w="1610" w:type="dxa"/>
          </w:tcPr>
          <w:p w14:paraId="2BD1370B" w14:textId="77D56552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12.03</w:t>
            </w:r>
          </w:p>
        </w:tc>
        <w:tc>
          <w:tcPr>
            <w:tcW w:w="1687" w:type="dxa"/>
          </w:tcPr>
          <w:p w14:paraId="57A718E9" w14:textId="571713CA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48.12</w:t>
            </w:r>
          </w:p>
        </w:tc>
      </w:tr>
      <w:tr w:rsidR="00635D42" w:rsidRPr="00814A2A" w14:paraId="67F0F230" w14:textId="014DCF06" w:rsidTr="00635D42">
        <w:trPr>
          <w:trHeight w:val="432"/>
          <w:jc w:val="center"/>
        </w:trPr>
        <w:tc>
          <w:tcPr>
            <w:tcW w:w="3356" w:type="dxa"/>
          </w:tcPr>
          <w:p w14:paraId="10C5AD4E" w14:textId="77777777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GOWN,AAMI level3, non sterile, disp., size L</w:t>
            </w:r>
          </w:p>
          <w:p w14:paraId="01C65631" w14:textId="290AA95C" w:rsidR="00814A2A" w:rsidRPr="00814A2A" w:rsidRDefault="00814A2A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არასტერილური ერთჯერადი ხალათი, </w:t>
            </w:r>
            <w:r w:rsidRPr="00814A2A">
              <w:rPr>
                <w:rFonts w:ascii="Sylfaen" w:hAnsi="Sylfaen" w:cs="Calibri"/>
                <w:b/>
                <w:color w:val="000000"/>
              </w:rPr>
              <w:t>L</w:t>
            </w:r>
          </w:p>
        </w:tc>
        <w:tc>
          <w:tcPr>
            <w:tcW w:w="1308" w:type="dxa"/>
          </w:tcPr>
          <w:p w14:paraId="5C83C052" w14:textId="18267C7C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800</w:t>
            </w:r>
          </w:p>
        </w:tc>
        <w:tc>
          <w:tcPr>
            <w:tcW w:w="1549" w:type="dxa"/>
          </w:tcPr>
          <w:p w14:paraId="19853F48" w14:textId="436C7DCE" w:rsidR="00635D42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iece/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ცალი</w:t>
            </w:r>
          </w:p>
        </w:tc>
        <w:tc>
          <w:tcPr>
            <w:tcW w:w="1610" w:type="dxa"/>
          </w:tcPr>
          <w:p w14:paraId="7997F307" w14:textId="509CE962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0.72</w:t>
            </w:r>
          </w:p>
        </w:tc>
        <w:tc>
          <w:tcPr>
            <w:tcW w:w="1687" w:type="dxa"/>
          </w:tcPr>
          <w:p w14:paraId="30E54E13" w14:textId="7B97BB2C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576</w:t>
            </w:r>
          </w:p>
        </w:tc>
      </w:tr>
      <w:tr w:rsidR="00635D42" w:rsidRPr="00814A2A" w14:paraId="1BBBF017" w14:textId="1572EF69" w:rsidTr="00635D42">
        <w:trPr>
          <w:trHeight w:val="612"/>
          <w:jc w:val="center"/>
        </w:trPr>
        <w:tc>
          <w:tcPr>
            <w:tcW w:w="3356" w:type="dxa"/>
          </w:tcPr>
          <w:p w14:paraId="1865B9AB" w14:textId="77777777" w:rsidR="00635D42" w:rsidRPr="00814A2A" w:rsidRDefault="00635D42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GOWN,AAMI level3, non sterile, disp., size XL</w:t>
            </w:r>
          </w:p>
          <w:p w14:paraId="270786B7" w14:textId="716AA087" w:rsidR="00814A2A" w:rsidRPr="00814A2A" w:rsidRDefault="00814A2A" w:rsidP="00635D42">
            <w:pPr>
              <w:jc w:val="both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 xml:space="preserve">არასტერილური ერთჯერადი ხალათი, </w:t>
            </w:r>
            <w:r w:rsidRPr="00814A2A">
              <w:rPr>
                <w:rFonts w:ascii="Sylfaen" w:hAnsi="Sylfaen" w:cs="Calibri"/>
                <w:b/>
                <w:color w:val="000000"/>
              </w:rPr>
              <w:t>XL</w:t>
            </w:r>
          </w:p>
        </w:tc>
        <w:tc>
          <w:tcPr>
            <w:tcW w:w="1308" w:type="dxa"/>
          </w:tcPr>
          <w:p w14:paraId="14E97AB7" w14:textId="1782526D" w:rsidR="00635D42" w:rsidRPr="00814A2A" w:rsidRDefault="00635D42" w:rsidP="00635D42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600</w:t>
            </w:r>
          </w:p>
        </w:tc>
        <w:tc>
          <w:tcPr>
            <w:tcW w:w="1549" w:type="dxa"/>
          </w:tcPr>
          <w:p w14:paraId="33804001" w14:textId="7C357ED9" w:rsidR="00635D42" w:rsidRPr="00814A2A" w:rsidRDefault="00814A2A" w:rsidP="00635D42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814A2A">
              <w:rPr>
                <w:rFonts w:ascii="Sylfaen" w:hAnsi="Sylfaen" w:cs="Calibri"/>
                <w:b/>
                <w:color w:val="000000"/>
              </w:rPr>
              <w:t>Piece/</w:t>
            </w:r>
            <w:r w:rsidRPr="00814A2A">
              <w:rPr>
                <w:rFonts w:ascii="Sylfaen" w:hAnsi="Sylfaen" w:cs="Calibri"/>
                <w:b/>
                <w:color w:val="000000"/>
                <w:lang w:val="ka-GE"/>
              </w:rPr>
              <w:t>ცალი</w:t>
            </w:r>
          </w:p>
        </w:tc>
        <w:tc>
          <w:tcPr>
            <w:tcW w:w="1610" w:type="dxa"/>
          </w:tcPr>
          <w:p w14:paraId="76621358" w14:textId="2EB23257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0.8</w:t>
            </w:r>
          </w:p>
        </w:tc>
        <w:tc>
          <w:tcPr>
            <w:tcW w:w="1687" w:type="dxa"/>
          </w:tcPr>
          <w:p w14:paraId="66C7D825" w14:textId="6CAE3CDF" w:rsidR="00635D42" w:rsidRPr="00814A2A" w:rsidRDefault="00635D42" w:rsidP="00635D42">
            <w:pPr>
              <w:jc w:val="center"/>
              <w:rPr>
                <w:rFonts w:ascii="Sylfaen" w:eastAsiaTheme="minorHAnsi" w:hAnsi="Sylfaen" w:cs="Calibri"/>
                <w:b/>
                <w:color w:val="000000"/>
              </w:rPr>
            </w:pPr>
            <w:r w:rsidRPr="00814A2A">
              <w:rPr>
                <w:rFonts w:ascii="Sylfaen" w:eastAsiaTheme="minorHAnsi" w:hAnsi="Sylfaen" w:cs="Calibri"/>
                <w:b/>
                <w:color w:val="000000"/>
              </w:rPr>
              <w:t>480</w:t>
            </w:r>
          </w:p>
        </w:tc>
      </w:tr>
    </w:tbl>
    <w:p w14:paraId="16DAB85C" w14:textId="77777777" w:rsidR="001C539A" w:rsidRPr="00814A2A" w:rsidRDefault="001C539A" w:rsidP="00A733EF">
      <w:pPr>
        <w:ind w:left="-284" w:firstLine="14"/>
        <w:jc w:val="both"/>
        <w:rPr>
          <w:rFonts w:ascii="Sylfaen" w:hAnsi="Sylfaen"/>
          <w:snapToGrid w:val="0"/>
          <w:color w:val="000000"/>
          <w:lang w:val="ka-GE"/>
        </w:rPr>
      </w:pPr>
    </w:p>
    <w:p w14:paraId="0BC12CAB" w14:textId="77777777" w:rsidR="00A733EF" w:rsidRPr="00814A2A" w:rsidRDefault="00A733EF" w:rsidP="00A733E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094739B1" w14:textId="77777777" w:rsidR="00F875B9" w:rsidRPr="00814A2A" w:rsidRDefault="00DA15A2" w:rsidP="00400366">
      <w:pPr>
        <w:spacing w:after="0" w:line="240" w:lineRule="auto"/>
        <w:ind w:left="-567"/>
        <w:jc w:val="both"/>
        <w:rPr>
          <w:rFonts w:ascii="Sylfaen" w:hAnsi="Sylfaen"/>
          <w:b/>
        </w:rPr>
      </w:pPr>
      <w:r w:rsidRPr="00814A2A">
        <w:rPr>
          <w:rFonts w:ascii="Sylfaen" w:hAnsi="Sylfaen"/>
          <w:b/>
          <w:lang w:val="ka-GE"/>
        </w:rPr>
        <w:tab/>
      </w:r>
    </w:p>
    <w:p w14:paraId="2E6B6AC7" w14:textId="77777777" w:rsidR="00F875B9" w:rsidRPr="00814A2A" w:rsidRDefault="00F875B9" w:rsidP="00400366">
      <w:pPr>
        <w:spacing w:after="0" w:line="240" w:lineRule="auto"/>
        <w:ind w:left="-567"/>
        <w:jc w:val="both"/>
        <w:rPr>
          <w:rFonts w:ascii="Sylfaen" w:hAnsi="Sylfaen"/>
          <w:b/>
        </w:rPr>
      </w:pPr>
    </w:p>
    <w:p w14:paraId="2634E15B" w14:textId="25EF5AEF" w:rsidR="00E178FE" w:rsidRPr="00814A2A" w:rsidRDefault="00F875B9" w:rsidP="00400366">
      <w:pPr>
        <w:spacing w:after="0" w:line="240" w:lineRule="auto"/>
        <w:ind w:left="-567"/>
        <w:jc w:val="both"/>
        <w:rPr>
          <w:rFonts w:ascii="Sylfaen" w:hAnsi="Sylfaen"/>
          <w:b/>
          <w:lang w:val="ka-GE"/>
        </w:rPr>
      </w:pPr>
      <w:r w:rsidRPr="00814A2A">
        <w:rPr>
          <w:rFonts w:ascii="Sylfaen" w:hAnsi="Sylfaen"/>
          <w:b/>
        </w:rPr>
        <w:t xml:space="preserve">        </w:t>
      </w:r>
      <w:r w:rsidR="00814A2A" w:rsidRPr="00814A2A">
        <w:rPr>
          <w:rFonts w:ascii="Sylfaen" w:hAnsi="Sylfaen"/>
          <w:b/>
        </w:rPr>
        <w:tab/>
      </w:r>
      <w:r w:rsidR="00DA15A2" w:rsidRPr="00814A2A">
        <w:rPr>
          <w:rFonts w:ascii="Sylfaen" w:hAnsi="Sylfaen"/>
          <w:b/>
          <w:lang w:val="ka-GE"/>
        </w:rPr>
        <w:t>თინათინ ხარძიანი,</w:t>
      </w:r>
      <w:r w:rsidR="00DA15A2" w:rsidRPr="00814A2A">
        <w:rPr>
          <w:rFonts w:ascii="Sylfaen" w:hAnsi="Sylfaen"/>
          <w:lang w:val="ka-GE"/>
        </w:rPr>
        <w:t xml:space="preserve"> საქართველოს ოკუპირებული ტერიტორიებიდან</w:t>
      </w:r>
    </w:p>
    <w:p w14:paraId="115E2007" w14:textId="50BED42A" w:rsidR="00DA15A2" w:rsidRPr="00814A2A" w:rsidRDefault="00DA15A2" w:rsidP="00400366">
      <w:pPr>
        <w:tabs>
          <w:tab w:val="left" w:pos="10710"/>
          <w:tab w:val="left" w:pos="11610"/>
        </w:tabs>
        <w:spacing w:after="0" w:line="240" w:lineRule="auto"/>
        <w:ind w:right="67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lang w:val="ka-GE"/>
        </w:rPr>
        <w:t xml:space="preserve">დევნილთა, შრომის, ჯანმრთელობისა და სოციალური დაცვის სამინისტროს ადმინისტრაციის უფროსის მოვალეობის შემსრულებელი </w:t>
      </w:r>
    </w:p>
    <w:p w14:paraId="00BD0274" w14:textId="50729FCC" w:rsidR="00DA15A2" w:rsidRPr="00814A2A" w:rsidRDefault="00DA15A2" w:rsidP="00400366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b/>
          <w:lang w:val="ka-GE"/>
        </w:rPr>
        <w:t>Tinatin Khardziani</w:t>
      </w:r>
      <w:r w:rsidRPr="00814A2A">
        <w:rPr>
          <w:rFonts w:ascii="Sylfaen" w:hAnsi="Sylfaen"/>
          <w:lang w:val="ka-GE"/>
        </w:rPr>
        <w:t>, Acting Head of the Administration of the Ministry of Internally Displaced Persons from the Occupied Territories, Labour, Health and Social Affairs of Georgia</w:t>
      </w:r>
    </w:p>
    <w:p w14:paraId="51213605" w14:textId="086D7F94" w:rsidR="00DA15A2" w:rsidRPr="00814A2A" w:rsidRDefault="00DA15A2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lang w:val="ka-GE"/>
        </w:rPr>
        <w:tab/>
        <w:t xml:space="preserve"> </w:t>
      </w:r>
    </w:p>
    <w:p w14:paraId="4303931C" w14:textId="66995984" w:rsidR="00A5483B" w:rsidRPr="00814A2A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B2F7B53" w14:textId="77777777" w:rsidR="00A5483B" w:rsidRPr="00814A2A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lang w:val="ka-GE"/>
        </w:rPr>
        <w:t>----------------------------------</w:t>
      </w:r>
    </w:p>
    <w:p w14:paraId="68F3FBAA" w14:textId="44CEA5F2" w:rsidR="009C0C8F" w:rsidRPr="00814A2A" w:rsidRDefault="009C0C8F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46C10A1C" w14:textId="76AD9BCD" w:rsidR="00814A2A" w:rsidRPr="00814A2A" w:rsidRDefault="00814A2A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D3EFA2F" w14:textId="77777777" w:rsidR="00814A2A" w:rsidRPr="00814A2A" w:rsidRDefault="00814A2A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08DBBF9A" w14:textId="1BD33AAF" w:rsidR="006214F6" w:rsidRPr="00814A2A" w:rsidRDefault="000F21E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b/>
          <w:lang w:val="ka-GE"/>
        </w:rPr>
        <w:t>სილვიუ დომენტე</w:t>
      </w:r>
    </w:p>
    <w:p w14:paraId="68F73911" w14:textId="0584CB32" w:rsidR="000F21EB" w:rsidRPr="00814A2A" w:rsidRDefault="000F21E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lang w:val="ka-GE"/>
        </w:rPr>
        <w:t>ჯანმრთელობის მსოფლიო ორგანიზაციის საქართველოს ოფისის ხელმძღვანელი</w:t>
      </w:r>
    </w:p>
    <w:p w14:paraId="052085EA" w14:textId="4481EAF9" w:rsidR="006214F6" w:rsidRPr="00123C59" w:rsidRDefault="00814A2A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123C59">
        <w:rPr>
          <w:rFonts w:ascii="Sylfaen" w:hAnsi="Sylfaen"/>
          <w:b/>
          <w:lang w:val="ka-GE"/>
        </w:rPr>
        <w:t>Silviu Domente</w:t>
      </w:r>
    </w:p>
    <w:p w14:paraId="47202E18" w14:textId="117F00DA" w:rsidR="00814A2A" w:rsidRPr="00123C59" w:rsidRDefault="00814A2A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123C59">
        <w:rPr>
          <w:rFonts w:ascii="Sylfaen" w:hAnsi="Sylfaen"/>
          <w:lang w:val="ka-GE"/>
        </w:rPr>
        <w:t>Head of WHO Country Office</w:t>
      </w:r>
    </w:p>
    <w:p w14:paraId="5050644A" w14:textId="37245475" w:rsidR="006C7754" w:rsidRPr="00123C59" w:rsidRDefault="006C7754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7C8E3B9" w14:textId="77777777" w:rsidR="006C7754" w:rsidRPr="00123C59" w:rsidRDefault="006C7754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683C622D" w14:textId="7440E2A7" w:rsidR="00E178FE" w:rsidRPr="00814A2A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14A2A">
        <w:rPr>
          <w:rFonts w:ascii="Sylfaen" w:hAnsi="Sylfaen"/>
          <w:lang w:val="ka-GE"/>
        </w:rPr>
        <w:t>----------------------------------</w:t>
      </w:r>
    </w:p>
    <w:sectPr w:rsidR="00E178FE" w:rsidRPr="00814A2A" w:rsidSect="00FA1DAA">
      <w:pgSz w:w="12240" w:h="15840"/>
      <w:pgMar w:top="18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ED616" w14:textId="77777777" w:rsidR="0003038F" w:rsidRDefault="0003038F" w:rsidP="00D77F87">
      <w:pPr>
        <w:spacing w:after="0" w:line="240" w:lineRule="auto"/>
      </w:pPr>
      <w:r>
        <w:separator/>
      </w:r>
    </w:p>
  </w:endnote>
  <w:endnote w:type="continuationSeparator" w:id="0">
    <w:p w14:paraId="726E40AB" w14:textId="77777777" w:rsidR="0003038F" w:rsidRDefault="0003038F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4959" w14:textId="77777777" w:rsidR="0003038F" w:rsidRDefault="0003038F" w:rsidP="00D77F87">
      <w:pPr>
        <w:spacing w:after="0" w:line="240" w:lineRule="auto"/>
      </w:pPr>
      <w:r>
        <w:separator/>
      </w:r>
    </w:p>
  </w:footnote>
  <w:footnote w:type="continuationSeparator" w:id="0">
    <w:p w14:paraId="6AEB88EB" w14:textId="77777777" w:rsidR="0003038F" w:rsidRDefault="0003038F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3038F"/>
    <w:rsid w:val="0005018A"/>
    <w:rsid w:val="00063BBC"/>
    <w:rsid w:val="00083C5D"/>
    <w:rsid w:val="000B2590"/>
    <w:rsid w:val="000C6FFD"/>
    <w:rsid w:val="000D125C"/>
    <w:rsid w:val="000E3728"/>
    <w:rsid w:val="000F21EB"/>
    <w:rsid w:val="000F52C1"/>
    <w:rsid w:val="00123C59"/>
    <w:rsid w:val="00132C23"/>
    <w:rsid w:val="00133105"/>
    <w:rsid w:val="001660D2"/>
    <w:rsid w:val="001933AC"/>
    <w:rsid w:val="001C539A"/>
    <w:rsid w:val="001D6A0D"/>
    <w:rsid w:val="00215D2A"/>
    <w:rsid w:val="002250C3"/>
    <w:rsid w:val="00245A4B"/>
    <w:rsid w:val="00255943"/>
    <w:rsid w:val="00265085"/>
    <w:rsid w:val="002B417F"/>
    <w:rsid w:val="002E22B2"/>
    <w:rsid w:val="002E5C64"/>
    <w:rsid w:val="0030137D"/>
    <w:rsid w:val="003211AE"/>
    <w:rsid w:val="003234D3"/>
    <w:rsid w:val="00334488"/>
    <w:rsid w:val="00352DB3"/>
    <w:rsid w:val="00377688"/>
    <w:rsid w:val="003C6864"/>
    <w:rsid w:val="003D6A08"/>
    <w:rsid w:val="003E75AF"/>
    <w:rsid w:val="003F238A"/>
    <w:rsid w:val="00400366"/>
    <w:rsid w:val="0043420D"/>
    <w:rsid w:val="004407B0"/>
    <w:rsid w:val="0044583F"/>
    <w:rsid w:val="00460351"/>
    <w:rsid w:val="00470044"/>
    <w:rsid w:val="00470951"/>
    <w:rsid w:val="004E553B"/>
    <w:rsid w:val="004F1E33"/>
    <w:rsid w:val="0051612B"/>
    <w:rsid w:val="0056217A"/>
    <w:rsid w:val="006214F6"/>
    <w:rsid w:val="006276A9"/>
    <w:rsid w:val="00627B88"/>
    <w:rsid w:val="00630E67"/>
    <w:rsid w:val="00634CEA"/>
    <w:rsid w:val="00634E1B"/>
    <w:rsid w:val="00635D42"/>
    <w:rsid w:val="006731CA"/>
    <w:rsid w:val="00685477"/>
    <w:rsid w:val="00693FCC"/>
    <w:rsid w:val="00695D75"/>
    <w:rsid w:val="00696F16"/>
    <w:rsid w:val="00697AF2"/>
    <w:rsid w:val="006C3990"/>
    <w:rsid w:val="006C7754"/>
    <w:rsid w:val="006D6EF8"/>
    <w:rsid w:val="007146B9"/>
    <w:rsid w:val="0076705E"/>
    <w:rsid w:val="007776CC"/>
    <w:rsid w:val="007F087E"/>
    <w:rsid w:val="0081373E"/>
    <w:rsid w:val="00814A2A"/>
    <w:rsid w:val="00826322"/>
    <w:rsid w:val="00865201"/>
    <w:rsid w:val="008866AB"/>
    <w:rsid w:val="00894C64"/>
    <w:rsid w:val="008A6756"/>
    <w:rsid w:val="008C0E9D"/>
    <w:rsid w:val="008D57E0"/>
    <w:rsid w:val="009064C2"/>
    <w:rsid w:val="00936579"/>
    <w:rsid w:val="00940407"/>
    <w:rsid w:val="00951D93"/>
    <w:rsid w:val="00972879"/>
    <w:rsid w:val="009B2167"/>
    <w:rsid w:val="009C0C8F"/>
    <w:rsid w:val="009D0C1F"/>
    <w:rsid w:val="009D0E83"/>
    <w:rsid w:val="009D6F4A"/>
    <w:rsid w:val="009D77DA"/>
    <w:rsid w:val="00A1065D"/>
    <w:rsid w:val="00A32F7A"/>
    <w:rsid w:val="00A3576B"/>
    <w:rsid w:val="00A537B1"/>
    <w:rsid w:val="00A5483B"/>
    <w:rsid w:val="00A733EF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CE1AF2"/>
    <w:rsid w:val="00D1464B"/>
    <w:rsid w:val="00D1698C"/>
    <w:rsid w:val="00D32DF3"/>
    <w:rsid w:val="00D349C5"/>
    <w:rsid w:val="00D60A29"/>
    <w:rsid w:val="00D77F87"/>
    <w:rsid w:val="00D81F82"/>
    <w:rsid w:val="00DA15A2"/>
    <w:rsid w:val="00DD1CC6"/>
    <w:rsid w:val="00DE2719"/>
    <w:rsid w:val="00E058AF"/>
    <w:rsid w:val="00E178FE"/>
    <w:rsid w:val="00E445E6"/>
    <w:rsid w:val="00E53204"/>
    <w:rsid w:val="00E57B57"/>
    <w:rsid w:val="00E6776B"/>
    <w:rsid w:val="00EA6939"/>
    <w:rsid w:val="00ED5B0D"/>
    <w:rsid w:val="00F556C9"/>
    <w:rsid w:val="00F7334D"/>
    <w:rsid w:val="00F859BA"/>
    <w:rsid w:val="00F875B9"/>
    <w:rsid w:val="00F94BFA"/>
    <w:rsid w:val="00FA1DAA"/>
    <w:rsid w:val="00FA486C"/>
    <w:rsid w:val="00FA75E0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548A51F9-8898-4464-B665-29AF85C9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11DD2-E321-43D0-A689-A2CAE2B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Maia Nikoleishvili</cp:lastModifiedBy>
  <cp:revision>5</cp:revision>
  <cp:lastPrinted>2013-07-05T15:06:00Z</cp:lastPrinted>
  <dcterms:created xsi:type="dcterms:W3CDTF">2020-06-30T13:34:00Z</dcterms:created>
  <dcterms:modified xsi:type="dcterms:W3CDTF">2020-07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